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091FC75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</w:t>
      </w:r>
      <w:r w:rsidR="0072326F">
        <w:rPr>
          <w:bCs/>
          <w:i w:val="0"/>
          <w:iCs/>
          <w:color w:val="auto"/>
        </w:rPr>
        <w:t>B</w:t>
      </w:r>
      <w:r w:rsidR="00821272" w:rsidRPr="00A12AB7">
        <w:rPr>
          <w:bCs/>
          <w:i w:val="0"/>
          <w:iCs/>
          <w:color w:val="auto"/>
        </w:rPr>
        <w:t>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28B0E0EE" w14:textId="1B94EE5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186299">
        <w:rPr>
          <w:bCs/>
        </w:rPr>
        <w:t>ek</w:t>
      </w:r>
      <w:r>
        <w:rPr>
          <w:bCs/>
        </w:rPr>
        <w:t>:</w:t>
      </w:r>
    </w:p>
    <w:p w14:paraId="65C877CF" w14:textId="3335C254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>1-től kezdődő</w:t>
      </w:r>
      <w:r w:rsidR="00EB71FF">
        <w:rPr>
          <w:bCs/>
        </w:rPr>
        <w:t>, folytatólagos</w:t>
      </w:r>
      <w:r>
        <w:rPr>
          <w:bCs/>
        </w:rPr>
        <w:t xml:space="preserve"> számozás]</w:t>
      </w:r>
      <w:r w:rsidR="00186299">
        <w:rPr>
          <w:bCs/>
        </w:rPr>
        <w:t>;</w:t>
      </w:r>
    </w:p>
    <w:p w14:paraId="382A5285" w14:textId="77777777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alapértelmezetten 3;</w:t>
      </w:r>
    </w:p>
    <w:p w14:paraId="7BEF1623" w14:textId="52734A79" w:rsidR="008F585B" w:rsidRPr="00186299" w:rsidRDefault="00186299" w:rsidP="004649B5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alapértelmezetten üres, azzal, hogy a játék elindítása utáni 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>elődik spóra a gombatestben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32F5EED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494D49" w14:textId="3FD30F84" w:rsidR="00186299" w:rsidRDefault="008F585B" w:rsidP="008F585B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232F7034" w14:textId="372EF665" w:rsidR="00186299" w:rsidRDefault="008F585B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ek elnevezési konvenciója: </w:t>
      </w:r>
      <w:proofErr w:type="gramStart"/>
      <w:r>
        <w:rPr>
          <w:bCs/>
        </w:rPr>
        <w:t>mb[</w:t>
      </w:r>
      <w:proofErr w:type="gramEnd"/>
      <w:r>
        <w:rPr>
          <w:bCs/>
        </w:rPr>
        <w:t xml:space="preserve">a CREATE_MUSHROOMBODY paranccsal létrehozott gombatestek számozását </w:t>
      </w:r>
      <w:r w:rsidR="00EB71FF">
        <w:rPr>
          <w:bCs/>
        </w:rPr>
        <w:t>folytató</w:t>
      </w:r>
      <w:r w:rsidR="0072326F">
        <w:rPr>
          <w:bCs/>
        </w:rPr>
        <w:t xml:space="preserve">, </w:t>
      </w:r>
      <w:r w:rsidR="006E6F92">
        <w:rPr>
          <w:bCs/>
        </w:rPr>
        <w:t xml:space="preserve">ennek hiányában 1-től kezdődő, </w:t>
      </w:r>
      <w:r>
        <w:rPr>
          <w:bCs/>
        </w:rPr>
        <w:t>folytatólagos számozás]</w:t>
      </w:r>
      <w:r w:rsidR="0072326F">
        <w:rPr>
          <w:bCs/>
        </w:rPr>
        <w:t>;</w:t>
      </w:r>
    </w:p>
    <w:p w14:paraId="6DF031F6" w14:textId="1D4D59FC" w:rsid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létrejött gombatest hátralévő spórakilövéseinek száma 3;</w:t>
      </w:r>
    </w:p>
    <w:p w14:paraId="1375BF4E" w14:textId="23C0EDAA" w:rsidR="008F585B" w:rsidRPr="00186299" w:rsidRDefault="00186299" w:rsidP="00186299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 w:rsidRPr="00186299">
        <w:rPr>
          <w:bCs/>
        </w:rPr>
        <w:t xml:space="preserve">a létrejött gombatest spóralistája üres, azzal, hogy </w:t>
      </w:r>
      <w:r>
        <w:rPr>
          <w:bCs/>
        </w:rPr>
        <w:t>a gombatest a létrehozatalára vonatkozó parancs kiadását követően azonnal létrejön</w:t>
      </w:r>
      <w:r w:rsidR="0072326F">
        <w:rPr>
          <w:bCs/>
        </w:rPr>
        <w:t xml:space="preserve"> és</w:t>
      </w:r>
      <w:r w:rsidR="00711840">
        <w:rPr>
          <w:bCs/>
        </w:rPr>
        <w:t xml:space="preserve"> </w:t>
      </w:r>
      <w:r>
        <w:rPr>
          <w:bCs/>
        </w:rPr>
        <w:t xml:space="preserve">az ezt követő </w:t>
      </w:r>
      <w:r w:rsidRPr="00186299">
        <w:rPr>
          <w:bCs/>
        </w:rPr>
        <w:t xml:space="preserve">első kör elején </w:t>
      </w:r>
      <w:r w:rsidR="00711840">
        <w:rPr>
          <w:bCs/>
        </w:rPr>
        <w:t xml:space="preserve">már </w:t>
      </w:r>
      <w:r w:rsidRPr="00186299">
        <w:rPr>
          <w:bCs/>
        </w:rPr>
        <w:t>ter</w:t>
      </w:r>
      <w:r>
        <w:rPr>
          <w:bCs/>
        </w:rPr>
        <w:t>m</w:t>
      </w:r>
      <w:r w:rsidRPr="00186299">
        <w:rPr>
          <w:bCs/>
        </w:rPr>
        <w:t xml:space="preserve">elődik </w:t>
      </w:r>
      <w:r w:rsidR="0072326F">
        <w:rPr>
          <w:bCs/>
        </w:rPr>
        <w:t xml:space="preserve">benne </w:t>
      </w:r>
      <w:r w:rsidRPr="00186299">
        <w:rPr>
          <w:bCs/>
        </w:rPr>
        <w:t>spóra</w:t>
      </w:r>
      <w:r w:rsidR="00EA5DEE">
        <w:rPr>
          <w:bCs/>
        </w:rPr>
        <w:t>.</w:t>
      </w:r>
      <w:r w:rsidR="008F585B" w:rsidRPr="00186299">
        <w:rPr>
          <w:bCs/>
        </w:rPr>
        <w:t>)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07E47473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59504E9D" w14:textId="4A99C341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>1-től kezdődő, folytatólagos számozás</w:t>
      </w:r>
      <w:r w:rsidR="0072326F">
        <w:rPr>
          <w:bCs/>
        </w:rPr>
        <w:t xml:space="preserve"> – minden spóratípus esetén külön-külön</w:t>
      </w:r>
      <w:r>
        <w:rPr>
          <w:bCs/>
        </w:rPr>
        <w:t>].)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6B596969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>ody_Name Tecton_Name</w:t>
      </w:r>
    </w:p>
    <w:p w14:paraId="6E8907CC" w14:textId="77777777" w:rsidR="0072326F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44D64B77" w14:textId="25E21D41" w:rsidR="0072326F" w:rsidRDefault="00AD71BD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>(Megjegyzés</w:t>
      </w:r>
      <w:r w:rsidR="00711840">
        <w:rPr>
          <w:bCs/>
        </w:rPr>
        <w:t>ek</w:t>
      </w:r>
      <w:r>
        <w:rPr>
          <w:bCs/>
        </w:rPr>
        <w:t xml:space="preserve">: </w:t>
      </w:r>
    </w:p>
    <w:p w14:paraId="4A30E92B" w14:textId="5D7D1DA7" w:rsidR="0072326F" w:rsidRDefault="0072326F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gombatestben körönként automatikusan termelődő spórák elnevezési konvenciója: [gombatest </w:t>
      </w:r>
      <w:proofErr w:type="gramStart"/>
      <w:r>
        <w:rPr>
          <w:bCs/>
        </w:rPr>
        <w:t>neve]-</w:t>
      </w:r>
      <w:proofErr w:type="gramEnd"/>
      <w:r>
        <w:rPr>
          <w:bCs/>
        </w:rPr>
        <w:t xml:space="preserve">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[1-től kezdődő, folytatólagos számozás – minden spóratípus esetén külön-külön];</w:t>
      </w:r>
    </w:p>
    <w:p w14:paraId="22101693" w14:textId="23E76517" w:rsidR="00AD71BD" w:rsidRPr="00A12AB7" w:rsidRDefault="00AD71BD" w:rsidP="0072326F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>a tesztesetekben a gombatestben körönként automatikusan termelődő spóra SpeedSpore típusú.</w:t>
      </w:r>
      <w:r w:rsidR="0072326F">
        <w:rPr>
          <w:bCs/>
        </w:rPr>
        <w:t>)</w:t>
      </w:r>
      <w:r w:rsidR="009673CF">
        <w:rPr>
          <w:bCs/>
        </w:rPr>
        <w:t xml:space="preserve"> 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716B82A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>Mushroom</w:t>
      </w:r>
      <w:r w:rsidR="0072326F">
        <w:rPr>
          <w:bCs/>
          <w:i w:val="0"/>
          <w:iCs/>
          <w:color w:val="auto"/>
        </w:rPr>
        <w:t>B</w:t>
      </w:r>
      <w:r w:rsidR="00B260FB" w:rsidRPr="00A12AB7">
        <w:rPr>
          <w:bCs/>
          <w:i w:val="0"/>
          <w:iCs/>
          <w:color w:val="auto"/>
        </w:rPr>
        <w:t xml:space="preserve">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7365DE61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</w:t>
      </w:r>
      <w:r w:rsidR="00CC101B">
        <w:rPr>
          <w:bCs/>
        </w:rPr>
        <w:t>B</w:t>
      </w:r>
      <w:r w:rsidR="0066147D" w:rsidRPr="00A12AB7">
        <w:rPr>
          <w:bCs/>
        </w:rPr>
        <w:t>ody_Name</w:t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20AA37B4" w14:textId="77777777" w:rsidR="00EA5DEE" w:rsidRDefault="00EB71FF" w:rsidP="00EB71FF">
      <w:pPr>
        <w:spacing w:before="120" w:after="120" w:line="276" w:lineRule="auto"/>
        <w:ind w:left="708"/>
        <w:jc w:val="both"/>
        <w:rPr>
          <w:bCs/>
        </w:rPr>
      </w:pPr>
      <w:r>
        <w:rPr>
          <w:bCs/>
        </w:rPr>
        <w:t xml:space="preserve">(Megjegyzés: </w:t>
      </w:r>
    </w:p>
    <w:p w14:paraId="4C4F41D1" w14:textId="2BFCEA03" w:rsidR="00EB71FF" w:rsidRPr="00A12AB7" w:rsidRDefault="00EB71FF" w:rsidP="00EA5DEE">
      <w:pPr>
        <w:numPr>
          <w:ilvl w:val="0"/>
          <w:numId w:val="25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</w:t>
      </w:r>
      <w:proofErr w:type="gramStart"/>
      <w:r>
        <w:rPr>
          <w:bCs/>
        </w:rPr>
        <w:t>splits][</w:t>
      </w:r>
      <w:proofErr w:type="gramEnd"/>
      <w:r>
        <w:rPr>
          <w:bCs/>
        </w:rPr>
        <w:t xml:space="preserve">a </w:t>
      </w:r>
      <w:r w:rsidRPr="00EB71FF">
        <w:rPr>
          <w:bCs/>
        </w:rPr>
        <w:t xml:space="preserve">PUT_SPORE </w:t>
      </w:r>
      <w:r>
        <w:rPr>
          <w:bCs/>
        </w:rPr>
        <w:t>paranccsal létrehozott spórák számozását folytató</w:t>
      </w:r>
      <w:r w:rsidR="0072326F">
        <w:rPr>
          <w:bCs/>
        </w:rPr>
        <w:t xml:space="preserve">, </w:t>
      </w:r>
      <w:r w:rsidR="006E6F92">
        <w:rPr>
          <w:bCs/>
        </w:rPr>
        <w:t>ennek hiányában 1-től kezdődő</w:t>
      </w:r>
      <w:r>
        <w:rPr>
          <w:bCs/>
        </w:rPr>
        <w:t>, folytatólagos számozás].)</w:t>
      </w:r>
    </w:p>
    <w:p w14:paraId="6158E89C" w14:textId="3F5B11A6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spóra típusát</w:t>
      </w:r>
      <w:r w:rsidR="00EA5DEE" w:rsidRPr="00A12AB7">
        <w:rPr>
          <w:bCs/>
        </w:rPr>
        <w:t>, a második a spóra nevét</w:t>
      </w:r>
      <w:r w:rsidR="00EA5DEE">
        <w:rPr>
          <w:bCs/>
        </w:rPr>
        <w:t>,</w:t>
      </w:r>
      <w:r w:rsidR="00EA5DEE" w:rsidRPr="00A12AB7">
        <w:rPr>
          <w:bCs/>
        </w:rPr>
        <w:t xml:space="preserve"> </w:t>
      </w:r>
      <w:r w:rsidR="001A78F6" w:rsidRPr="00A12AB7">
        <w:rPr>
          <w:bCs/>
        </w:rPr>
        <w:t>harmadik</w:t>
      </w:r>
      <w:r w:rsidR="00EA5DEE" w:rsidRPr="00A12AB7">
        <w:rPr>
          <w:bCs/>
        </w:rPr>
        <w:t xml:space="preserve"> a gombateste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44804D3C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</w:t>
      </w:r>
      <w:r w:rsidR="0072326F">
        <w:rPr>
          <w:bCs/>
        </w:rPr>
        <w:t>B</w:t>
      </w:r>
      <w:r w:rsidR="00B260FB" w:rsidRPr="00A12AB7">
        <w:rPr>
          <w:bCs/>
        </w:rPr>
        <w:t>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35C79390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</w:t>
      </w:r>
      <w:r w:rsidR="00EA5DEE">
        <w:rPr>
          <w:bCs/>
        </w:rPr>
        <w:t xml:space="preserve">, </w:t>
      </w:r>
      <w:r w:rsidRPr="00A12AB7">
        <w:rPr>
          <w:bCs/>
        </w:rPr>
        <w:t>hátralévő spórakilövést rendel.</w:t>
      </w:r>
    </w:p>
    <w:p w14:paraId="29F766D7" w14:textId="44E9712D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</w:t>
      </w:r>
      <w:r w:rsidR="00EA5DEE">
        <w:rPr>
          <w:bCs/>
        </w:rPr>
        <w:t>k</w:t>
      </w:r>
      <w:r w:rsidR="0034458E" w:rsidRPr="00A12AB7">
        <w:rPr>
          <w:bCs/>
        </w:rPr>
        <w:t xml:space="preserve">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63ABDCF6" w14:textId="5947777F" w:rsid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5F0D141D" w14:textId="77777777" w:rsidR="00BC0A6F" w:rsidRPr="00BC0A6F" w:rsidRDefault="00BC0A6F" w:rsidP="00383E20">
      <w:pPr>
        <w:spacing w:line="276" w:lineRule="auto"/>
        <w:ind w:left="708" w:firstLine="708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5CA2503C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 xml:space="preserve">Gombatest </w:t>
      </w:r>
      <w:r w:rsidR="00C40D08">
        <w:t xml:space="preserve">egy-egy </w:t>
      </w:r>
      <w:r w:rsidRPr="00A12AB7">
        <w:t xml:space="preserve">spórakilövést kísérel meg az elhelyezkedése szerinti tektonnal szomszédos </w:t>
      </w:r>
      <w:r w:rsidR="00C40D08">
        <w:t xml:space="preserve">két </w:t>
      </w:r>
      <w:r w:rsidRPr="00A12AB7">
        <w:t>FertileTectonra (nem SustainingTecton, nem MultiLayeredTecton és nem AridTecton)</w:t>
      </w:r>
      <w:r w:rsidR="00C40D08">
        <w:t>. Sorrendben a második</w:t>
      </w:r>
      <w:r w:rsidRPr="00A12AB7">
        <w:t xml:space="preserve"> </w:t>
      </w:r>
      <w:r w:rsidR="00C40D08">
        <w:t xml:space="preserve">kísérlet </w:t>
      </w:r>
      <w:r w:rsidRPr="00A12AB7">
        <w:t xml:space="preserve">sikertelen, tekintettel arra, hogy a gombatestnek </w:t>
      </w:r>
      <w:r w:rsidR="00C40D08">
        <w:t>ekkor már nincsen kilőhető spórája</w:t>
      </w:r>
      <w:r w:rsidRPr="00A12AB7">
        <w:t>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14A0969" w14:textId="4480ACC4" w:rsidR="00C40D08" w:rsidRDefault="00C40D08" w:rsidP="00C40D08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057BDD7" w14:textId="5B7AB625" w:rsidR="00C40D08" w:rsidRDefault="00C40D08" w:rsidP="00C40D08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37668BAC" w14:textId="3D050972" w:rsidR="00A12AB7" w:rsidRDefault="00A12AB7" w:rsidP="003438A8">
      <w:pPr>
        <w:spacing w:line="276" w:lineRule="auto"/>
        <w:ind w:left="1416"/>
        <w:jc w:val="both"/>
      </w:pPr>
      <w:r w:rsidRPr="00A12AB7">
        <w:t>ADD_NEIGHBOUR ft</w:t>
      </w:r>
      <w:r w:rsidR="00C40D08">
        <w:t>1</w:t>
      </w:r>
      <w:r w:rsidRPr="00A12AB7">
        <w:t xml:space="preserve"> ft</w:t>
      </w:r>
      <w:r w:rsidR="00C40D08">
        <w:t>2</w:t>
      </w:r>
    </w:p>
    <w:p w14:paraId="10CE94D5" w14:textId="77777777" w:rsidR="00C40D08" w:rsidRDefault="00C40D08" w:rsidP="00C40D08">
      <w:pPr>
        <w:spacing w:line="276" w:lineRule="auto"/>
        <w:ind w:left="1416"/>
        <w:jc w:val="both"/>
      </w:pPr>
      <w:r w:rsidRPr="00A12AB7">
        <w:t>ADD_NEIGHBOUR ft</w:t>
      </w:r>
      <w:r>
        <w:t>1</w:t>
      </w:r>
      <w:r w:rsidRPr="00A12AB7">
        <w:t xml:space="preserve"> ft</w:t>
      </w:r>
      <w:r>
        <w:t>3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10D9D71" w14:textId="5F8FBFF2" w:rsidR="00C40D08" w:rsidRPr="00A12AB7" w:rsidRDefault="00C40D08" w:rsidP="00C40D08">
      <w:pPr>
        <w:spacing w:line="276" w:lineRule="auto"/>
        <w:ind w:left="1416"/>
        <w:jc w:val="both"/>
      </w:pPr>
      <w:r w:rsidRPr="00A12AB7">
        <w:t>EJECT_SPORES mb1 ft</w:t>
      </w:r>
      <w:r>
        <w:t>3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41AFD2F" w14:textId="6CA60DEA" w:rsidR="00C40D08" w:rsidRPr="00A12AB7" w:rsidRDefault="00C40D08" w:rsidP="00C40D08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neighbours List&lt;Tecton&gt; = {</w:t>
      </w:r>
    </w:p>
    <w:p w14:paraId="1304C6AA" w14:textId="31EE65A3" w:rsidR="009D6D76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44793E8" w14:textId="5A674023" w:rsidR="00C40D08" w:rsidRPr="00A12AB7" w:rsidRDefault="00C40D08" w:rsidP="003438A8">
      <w:pPr>
        <w:spacing w:line="276" w:lineRule="auto"/>
        <w:ind w:left="2124" w:firstLine="708"/>
        <w:jc w:val="both"/>
      </w:pPr>
      <w:r>
        <w:t>ft3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9CD51F" w14:textId="053699EA" w:rsidR="00C40D08" w:rsidRPr="00A12AB7" w:rsidRDefault="00C40D08" w:rsidP="00C40D08">
      <w:pPr>
        <w:spacing w:line="276" w:lineRule="auto"/>
        <w:ind w:left="2124" w:firstLine="708"/>
      </w:pPr>
      <w:r>
        <w:t>mb1-speeds</w:t>
      </w:r>
      <w:r>
        <w:t>1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DE67555" w14:textId="6D303490" w:rsidR="00C40D08" w:rsidRDefault="00CF0A39" w:rsidP="00C40D08">
      <w:pPr>
        <w:spacing w:line="276" w:lineRule="auto"/>
        <w:ind w:left="1416" w:firstLine="708"/>
      </w:pPr>
      <w:r w:rsidRPr="00A12AB7">
        <w:t>}</w:t>
      </w:r>
    </w:p>
    <w:p w14:paraId="34474453" w14:textId="77777777" w:rsidR="00C40D08" w:rsidRDefault="00C40D08" w:rsidP="00C40D08">
      <w:pPr>
        <w:spacing w:line="276" w:lineRule="auto"/>
        <w:ind w:left="1416" w:firstLine="708"/>
      </w:pPr>
    </w:p>
    <w:p w14:paraId="6EBA636B" w14:textId="2DA2DA8D" w:rsidR="00C40D08" w:rsidRPr="00A12AB7" w:rsidRDefault="00C40D08" w:rsidP="00C40D08">
      <w:pPr>
        <w:spacing w:line="276" w:lineRule="auto"/>
        <w:ind w:left="1416"/>
        <w:jc w:val="both"/>
      </w:pPr>
      <w:r w:rsidRPr="00A12AB7">
        <w:t>ft</w:t>
      </w:r>
      <w:r>
        <w:t>3</w:t>
      </w:r>
      <w:r w:rsidRPr="00A12AB7">
        <w:t>: FertileTecon</w:t>
      </w:r>
    </w:p>
    <w:p w14:paraId="7F84FC40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breakTimer int = </w:t>
      </w:r>
      <w:r>
        <w:t>4</w:t>
      </w:r>
    </w:p>
    <w:p w14:paraId="2BCE112C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neighbours List&lt;Tecton&gt; = {</w:t>
      </w:r>
    </w:p>
    <w:p w14:paraId="1B758A72" w14:textId="77777777" w:rsidR="00C40D08" w:rsidRPr="00A12AB7" w:rsidRDefault="00C40D08" w:rsidP="00C40D08">
      <w:pPr>
        <w:spacing w:line="276" w:lineRule="auto"/>
        <w:ind w:left="2124" w:firstLine="708"/>
      </w:pPr>
      <w:r w:rsidRPr="00A12AB7">
        <w:t>ft1</w:t>
      </w:r>
    </w:p>
    <w:p w14:paraId="074CF98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2F0C8548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E61F692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spores Queue&lt;Spore&gt; = {</w:t>
      </w:r>
    </w:p>
    <w:p w14:paraId="5F3D0997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43A5DBCB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EDD0D7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mycelia Queue&lt;Mycelium&gt; = {</w:t>
      </w:r>
    </w:p>
    <w:p w14:paraId="5A7196A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52AC861D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occupants List&lt;Insect&gt; = {</w:t>
      </w:r>
    </w:p>
    <w:p w14:paraId="3FA1E864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4924A8F1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C40D08">
        <w:t>2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lastRenderedPageBreak/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7FCB813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C40D08">
        <w:t>2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2" w:name="_Hlk194995673"/>
      <w:r w:rsidRPr="00A12AB7">
        <w:rPr>
          <w:bCs/>
        </w:rPr>
        <w:t>ADD_NEIGHBOUR</w:t>
      </w:r>
      <w:bookmarkEnd w:id="2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3E9D4EAC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1B6BC132" w14:textId="530661D5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186299">
        <w:t>6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lastRenderedPageBreak/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lastRenderedPageBreak/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D43DDF1" w14:textId="0265C207" w:rsidR="001A77F1" w:rsidRDefault="00B54696" w:rsidP="00B5380B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sectPr w:rsidR="001A77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D4AB3" w14:textId="77777777" w:rsidR="00D24CF7" w:rsidRDefault="00D24CF7">
      <w:r>
        <w:separator/>
      </w:r>
    </w:p>
  </w:endnote>
  <w:endnote w:type="continuationSeparator" w:id="0">
    <w:p w14:paraId="44D62158" w14:textId="77777777" w:rsidR="00D24CF7" w:rsidRDefault="00D2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46D1" w14:textId="77777777" w:rsidR="00D24CF7" w:rsidRDefault="00D24CF7">
      <w:r>
        <w:separator/>
      </w:r>
    </w:p>
  </w:footnote>
  <w:footnote w:type="continuationSeparator" w:id="0">
    <w:p w14:paraId="5E5453F4" w14:textId="77777777" w:rsidR="00D24CF7" w:rsidRDefault="00D2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83E20"/>
    <w:rsid w:val="00396C58"/>
    <w:rsid w:val="003B16EF"/>
    <w:rsid w:val="003D1CAE"/>
    <w:rsid w:val="003D3FA9"/>
    <w:rsid w:val="003F0138"/>
    <w:rsid w:val="003F2905"/>
    <w:rsid w:val="00402966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0D08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4CF7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D09"/>
    <w:rsid w:val="00F97D50"/>
    <w:rsid w:val="00FA5A58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8</Pages>
  <Words>4030</Words>
  <Characters>27808</Characters>
  <Application>Microsoft Office Word</Application>
  <DocSecurity>0</DocSecurity>
  <Lines>231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7</cp:revision>
  <dcterms:created xsi:type="dcterms:W3CDTF">2025-04-04T17:05:00Z</dcterms:created>
  <dcterms:modified xsi:type="dcterms:W3CDTF">2025-04-13T15:19:00Z</dcterms:modified>
</cp:coreProperties>
</file>